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83C" w:rsidRPr="00CD1830" w:rsidRDefault="00CD283C">
      <w:pPr>
        <w:rPr>
          <w:sz w:val="28"/>
          <w:szCs w:val="28"/>
        </w:rPr>
      </w:pPr>
      <w:r w:rsidRPr="00CD1830">
        <w:rPr>
          <w:rFonts w:hint="eastAsia"/>
          <w:sz w:val="28"/>
          <w:szCs w:val="28"/>
        </w:rPr>
        <w:t>附件</w:t>
      </w:r>
      <w:r w:rsidRPr="00CD1830">
        <w:rPr>
          <w:rFonts w:hint="eastAsia"/>
          <w:sz w:val="28"/>
          <w:szCs w:val="28"/>
        </w:rPr>
        <w:t>2</w:t>
      </w:r>
      <w:r w:rsidRPr="00CD1830">
        <w:rPr>
          <w:rFonts w:hint="eastAsia"/>
          <w:sz w:val="28"/>
          <w:szCs w:val="28"/>
        </w:rPr>
        <w:t>：</w:t>
      </w:r>
    </w:p>
    <w:p w:rsidR="00316241" w:rsidRPr="00CD1830" w:rsidRDefault="00316241" w:rsidP="00316241">
      <w:pPr>
        <w:jc w:val="center"/>
        <w:rPr>
          <w:rFonts w:ascii="方正小标宋简体" w:eastAsia="方正小标宋简体"/>
          <w:sz w:val="44"/>
          <w:szCs w:val="44"/>
        </w:rPr>
      </w:pPr>
      <w:r w:rsidRPr="00CD1830">
        <w:rPr>
          <w:rFonts w:ascii="方正小标宋简体" w:eastAsia="方正小标宋简体" w:hint="eastAsia"/>
          <w:sz w:val="44"/>
          <w:szCs w:val="44"/>
        </w:rPr>
        <w:t>中国古籍保护协会单位会员名单</w:t>
      </w:r>
    </w:p>
    <w:p w:rsidR="00AB1A0C" w:rsidRPr="00316241" w:rsidRDefault="00AD06B3" w:rsidP="00AD06B3">
      <w:pPr>
        <w:jc w:val="center"/>
        <w:rPr>
          <w:rFonts w:ascii="方正小标宋简体" w:eastAsia="方正小标宋简体"/>
          <w:sz w:val="36"/>
          <w:szCs w:val="36"/>
        </w:rPr>
      </w:pPr>
      <w:r w:rsidRPr="00316241">
        <w:rPr>
          <w:rFonts w:ascii="方正小标宋简体" w:eastAsia="方正小标宋简体" w:hint="eastAsia"/>
          <w:sz w:val="36"/>
          <w:szCs w:val="36"/>
        </w:rPr>
        <w:t>会长、副会长</w:t>
      </w:r>
      <w:r w:rsidR="006B2FD6" w:rsidRPr="00316241">
        <w:rPr>
          <w:rFonts w:ascii="方正小标宋简体" w:eastAsia="方正小标宋简体" w:hint="eastAsia"/>
          <w:sz w:val="36"/>
          <w:szCs w:val="36"/>
        </w:rPr>
        <w:t>单位会员代表</w:t>
      </w:r>
      <w:r w:rsidRPr="00316241">
        <w:rPr>
          <w:rFonts w:ascii="方正小标宋简体" w:eastAsia="方正小标宋简体" w:hint="eastAsia"/>
          <w:sz w:val="36"/>
          <w:szCs w:val="36"/>
        </w:rPr>
        <w:t>名单</w:t>
      </w:r>
    </w:p>
    <w:tbl>
      <w:tblPr>
        <w:tblW w:w="8085" w:type="dxa"/>
        <w:tblInd w:w="103" w:type="dxa"/>
        <w:tblLook w:val="04A0"/>
      </w:tblPr>
      <w:tblGrid>
        <w:gridCol w:w="2132"/>
        <w:gridCol w:w="3827"/>
        <w:gridCol w:w="2126"/>
      </w:tblGrid>
      <w:tr w:rsidR="00AD06B3" w:rsidRPr="00AD06B3" w:rsidTr="00AD06B3">
        <w:trPr>
          <w:trHeight w:val="402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6B3" w:rsidRPr="00AD06B3" w:rsidRDefault="00AD06B3" w:rsidP="00CD1830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 w:val="28"/>
                <w:szCs w:val="28"/>
              </w:rPr>
            </w:pPr>
            <w:r w:rsidRPr="00AD06B3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6B3" w:rsidRPr="00AD06B3" w:rsidRDefault="00AD06B3" w:rsidP="00CD1830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 w:val="28"/>
                <w:szCs w:val="28"/>
              </w:rPr>
            </w:pPr>
            <w:r w:rsidRPr="00AD06B3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6B3" w:rsidRPr="00AD06B3" w:rsidRDefault="00AD06B3" w:rsidP="00CD1830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 w:val="28"/>
                <w:szCs w:val="28"/>
              </w:rPr>
            </w:pPr>
            <w:r w:rsidRPr="00AD06B3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8"/>
                <w:szCs w:val="28"/>
              </w:rPr>
              <w:t>协会职务</w:t>
            </w:r>
          </w:p>
        </w:tc>
      </w:tr>
      <w:tr w:rsidR="00AD06B3" w:rsidRPr="00AD06B3" w:rsidTr="00AD06B3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B3" w:rsidRPr="00AD06B3" w:rsidRDefault="00AD06B3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D06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刘惠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B3" w:rsidRPr="00AD06B3" w:rsidRDefault="00AD06B3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D06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国家图书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B3" w:rsidRPr="00AD06B3" w:rsidRDefault="00AD06B3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D06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会长</w:t>
            </w:r>
          </w:p>
        </w:tc>
      </w:tr>
      <w:tr w:rsidR="00AD06B3" w:rsidRPr="00AD06B3" w:rsidTr="00AD06B3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B3" w:rsidRPr="00AD06B3" w:rsidRDefault="00AD06B3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D06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倪晓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B3" w:rsidRPr="00AD06B3" w:rsidRDefault="00AD06B3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D06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首都图书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B3" w:rsidRPr="00AD06B3" w:rsidRDefault="00AD06B3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D06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副会长</w:t>
            </w:r>
          </w:p>
        </w:tc>
      </w:tr>
      <w:tr w:rsidR="00AD06B3" w:rsidRPr="00AD06B3" w:rsidTr="00AD06B3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B3" w:rsidRPr="00AD06B3" w:rsidRDefault="00AD06B3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D06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叶汝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B3" w:rsidRPr="00AD06B3" w:rsidRDefault="00AD06B3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D06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图书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B3" w:rsidRPr="00AD06B3" w:rsidRDefault="00AD06B3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D06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副会长</w:t>
            </w:r>
          </w:p>
        </w:tc>
      </w:tr>
      <w:tr w:rsidR="00AD06B3" w:rsidRPr="00AD06B3" w:rsidTr="00AD06B3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B3" w:rsidRPr="00AD06B3" w:rsidRDefault="00AD06B3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D06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郭向东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B3" w:rsidRPr="00AD06B3" w:rsidRDefault="00AD06B3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D06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甘肃省图书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B3" w:rsidRPr="00AD06B3" w:rsidRDefault="00AD06B3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D06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副会长</w:t>
            </w:r>
          </w:p>
        </w:tc>
      </w:tr>
    </w:tbl>
    <w:p w:rsidR="00197138" w:rsidRDefault="00197138" w:rsidP="00316241">
      <w:pPr>
        <w:jc w:val="center"/>
        <w:rPr>
          <w:rFonts w:ascii="方正小标宋简体" w:eastAsia="方正小标宋简体"/>
          <w:sz w:val="36"/>
          <w:szCs w:val="36"/>
        </w:rPr>
      </w:pPr>
    </w:p>
    <w:p w:rsidR="00AD06B3" w:rsidRDefault="006B2FD6" w:rsidP="00316241">
      <w:pPr>
        <w:jc w:val="center"/>
        <w:rPr>
          <w:rFonts w:ascii="方正小标宋简体" w:eastAsia="方正小标宋简体"/>
          <w:sz w:val="36"/>
          <w:szCs w:val="36"/>
        </w:rPr>
      </w:pPr>
      <w:r w:rsidRPr="00316241">
        <w:rPr>
          <w:rFonts w:ascii="方正小标宋简体" w:eastAsia="方正小标宋简体" w:hint="eastAsia"/>
          <w:sz w:val="36"/>
          <w:szCs w:val="36"/>
        </w:rPr>
        <w:t>常务理事单位会员（事业）代表名单</w:t>
      </w:r>
    </w:p>
    <w:tbl>
      <w:tblPr>
        <w:tblW w:w="8085" w:type="dxa"/>
        <w:tblInd w:w="103" w:type="dxa"/>
        <w:tblLook w:val="04A0"/>
      </w:tblPr>
      <w:tblGrid>
        <w:gridCol w:w="2132"/>
        <w:gridCol w:w="5953"/>
      </w:tblGrid>
      <w:tr w:rsidR="00E41054" w:rsidRPr="00E41054" w:rsidTr="00E41054">
        <w:trPr>
          <w:trHeight w:val="402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54" w:rsidRPr="00E41054" w:rsidRDefault="00E41054" w:rsidP="00CD1830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kern w:val="0"/>
                <w:sz w:val="28"/>
                <w:szCs w:val="28"/>
              </w:rPr>
            </w:pPr>
            <w:r w:rsidRPr="00E41054">
              <w:rPr>
                <w:rFonts w:ascii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054" w:rsidRPr="00E41054" w:rsidRDefault="00E41054" w:rsidP="00CD1830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kern w:val="0"/>
                <w:sz w:val="28"/>
                <w:szCs w:val="28"/>
              </w:rPr>
            </w:pPr>
            <w:r w:rsidRPr="00E41054">
              <w:rPr>
                <w:rFonts w:ascii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单位</w:t>
            </w:r>
          </w:p>
        </w:tc>
      </w:tr>
      <w:tr w:rsidR="00E41054" w:rsidRPr="00E41054" w:rsidTr="00E41054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54" w:rsidRPr="00E41054" w:rsidRDefault="00E41054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4105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水乔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54" w:rsidRPr="00E41054" w:rsidRDefault="00E41054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4105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云南省图书馆</w:t>
            </w:r>
          </w:p>
        </w:tc>
      </w:tr>
      <w:tr w:rsidR="00E41054" w:rsidRPr="00E41054" w:rsidTr="00E41054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54" w:rsidRPr="00E41054" w:rsidRDefault="00FC0BDF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杜希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FC" w:rsidRPr="00E41054" w:rsidRDefault="00E41054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4105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辽宁省图书馆</w:t>
            </w:r>
          </w:p>
        </w:tc>
      </w:tr>
      <w:tr w:rsidR="00E41054" w:rsidRPr="00E41054" w:rsidTr="00E41054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54" w:rsidRPr="00E41054" w:rsidRDefault="00E41054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4105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任  竞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54" w:rsidRPr="00E41054" w:rsidRDefault="00E41054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4105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重庆图书馆</w:t>
            </w:r>
          </w:p>
        </w:tc>
      </w:tr>
      <w:tr w:rsidR="00E41054" w:rsidRPr="00E41054" w:rsidTr="00E41054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54" w:rsidRPr="00E41054" w:rsidRDefault="00E41054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4105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全  勤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54" w:rsidRPr="00E41054" w:rsidRDefault="00E41054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4105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南京图书馆</w:t>
            </w:r>
          </w:p>
        </w:tc>
      </w:tr>
      <w:tr w:rsidR="00E41054" w:rsidRPr="00E41054" w:rsidTr="00E41054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54" w:rsidRPr="00E41054" w:rsidRDefault="00E41054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4105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朱  强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54" w:rsidRPr="00E41054" w:rsidRDefault="00E41054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4105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北京大学图书馆</w:t>
            </w:r>
          </w:p>
        </w:tc>
      </w:tr>
      <w:tr w:rsidR="00E41054" w:rsidRPr="00E41054" w:rsidTr="00E41054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54" w:rsidRPr="00E41054" w:rsidRDefault="00E41054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4105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贺定安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54" w:rsidRPr="00E41054" w:rsidRDefault="00E41054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4105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湖北省图书馆</w:t>
            </w:r>
          </w:p>
        </w:tc>
      </w:tr>
      <w:tr w:rsidR="00E41054" w:rsidRPr="00E41054" w:rsidTr="00E41054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54" w:rsidRPr="00E41054" w:rsidRDefault="00E41054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4105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  培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54" w:rsidRPr="00E41054" w:rsidRDefault="00E41054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4105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图书馆</w:t>
            </w:r>
          </w:p>
        </w:tc>
      </w:tr>
      <w:tr w:rsidR="00E41054" w:rsidRPr="00E41054" w:rsidTr="00E41054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54" w:rsidRPr="00E41054" w:rsidRDefault="00E41054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E4105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勇慧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54" w:rsidRPr="00E41054" w:rsidRDefault="00E41054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4105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山东省图书馆</w:t>
            </w:r>
          </w:p>
        </w:tc>
      </w:tr>
      <w:tr w:rsidR="00E41054" w:rsidRPr="00E41054" w:rsidTr="00E41054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54" w:rsidRPr="00E41054" w:rsidRDefault="00327073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杨光辉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54" w:rsidRPr="00E41054" w:rsidRDefault="00E41054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4105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复旦大学图书馆</w:t>
            </w:r>
          </w:p>
        </w:tc>
      </w:tr>
      <w:tr w:rsidR="00E41054" w:rsidRPr="00E41054" w:rsidTr="00E41054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54" w:rsidRPr="00E41054" w:rsidRDefault="00E41054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4105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林旭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54" w:rsidRPr="00E41054" w:rsidRDefault="00E41054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4105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安徽省图书馆</w:t>
            </w:r>
          </w:p>
        </w:tc>
      </w:tr>
      <w:tr w:rsidR="00E41054" w:rsidRPr="00E41054" w:rsidTr="00E41054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54" w:rsidRPr="00E41054" w:rsidRDefault="00E41054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4105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林  明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54" w:rsidRPr="00E41054" w:rsidRDefault="00E41054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4105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中山大学图书馆</w:t>
            </w:r>
          </w:p>
        </w:tc>
      </w:tr>
      <w:tr w:rsidR="00E41054" w:rsidRPr="00E41054" w:rsidTr="00E41054">
        <w:trPr>
          <w:trHeight w:val="46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54" w:rsidRPr="00E41054" w:rsidRDefault="00327073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雷祥雄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54" w:rsidRPr="00E41054" w:rsidRDefault="00E41054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4105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浙江图书馆</w:t>
            </w:r>
          </w:p>
        </w:tc>
      </w:tr>
      <w:tr w:rsidR="00E41054" w:rsidRPr="00E41054" w:rsidTr="00E41054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54" w:rsidRPr="006A4034" w:rsidRDefault="00E41054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历  力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54" w:rsidRPr="006A4034" w:rsidRDefault="00E41054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新疆维吾尔自治区图书馆</w:t>
            </w:r>
          </w:p>
        </w:tc>
      </w:tr>
      <w:tr w:rsidR="00E41054" w:rsidRPr="00E41054" w:rsidTr="00CD1830">
        <w:trPr>
          <w:trHeight w:val="563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54" w:rsidRPr="006A4034" w:rsidRDefault="00E41054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倪俊明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54" w:rsidRPr="006A4034" w:rsidRDefault="00E41054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东省立中山图书馆</w:t>
            </w:r>
          </w:p>
        </w:tc>
      </w:tr>
      <w:tr w:rsidR="00E41054" w:rsidRPr="00E41054" w:rsidTr="00E41054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54" w:rsidRPr="006A4034" w:rsidRDefault="00E41054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郑智明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54" w:rsidRPr="006A4034" w:rsidRDefault="00E41054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福建省图书馆</w:t>
            </w:r>
          </w:p>
        </w:tc>
      </w:tr>
      <w:tr w:rsidR="00E41054" w:rsidRPr="00E41054" w:rsidTr="00E41054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54" w:rsidRPr="006A4034" w:rsidRDefault="00327073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建军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54" w:rsidRPr="006A4034" w:rsidRDefault="00E41054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山西省图书馆</w:t>
            </w:r>
          </w:p>
        </w:tc>
      </w:tr>
    </w:tbl>
    <w:p w:rsidR="00E41054" w:rsidRPr="0064275A" w:rsidRDefault="00E41054" w:rsidP="00316241">
      <w:pPr>
        <w:jc w:val="center"/>
        <w:rPr>
          <w:rFonts w:ascii="仿宋_GB2312" w:eastAsia="仿宋_GB2312"/>
          <w:sz w:val="28"/>
          <w:szCs w:val="28"/>
        </w:rPr>
      </w:pPr>
    </w:p>
    <w:p w:rsidR="00CD1830" w:rsidRDefault="00CD1830" w:rsidP="00DA6C12">
      <w:pPr>
        <w:jc w:val="center"/>
        <w:rPr>
          <w:rFonts w:ascii="方正小标宋简体" w:eastAsia="方正小标宋简体"/>
          <w:sz w:val="36"/>
          <w:szCs w:val="36"/>
        </w:rPr>
      </w:pPr>
    </w:p>
    <w:p w:rsidR="00197138" w:rsidRDefault="00DA6C12" w:rsidP="00DA6C12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lastRenderedPageBreak/>
        <w:t>理事单位会员（事业）代表名单</w:t>
      </w:r>
    </w:p>
    <w:tbl>
      <w:tblPr>
        <w:tblW w:w="8085" w:type="dxa"/>
        <w:tblInd w:w="103" w:type="dxa"/>
        <w:tblLook w:val="04A0"/>
      </w:tblPr>
      <w:tblGrid>
        <w:gridCol w:w="2132"/>
        <w:gridCol w:w="5953"/>
      </w:tblGrid>
      <w:tr w:rsidR="00B436CD" w:rsidRPr="00B436CD" w:rsidTr="00B436CD">
        <w:trPr>
          <w:trHeight w:val="402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kern w:val="0"/>
                <w:sz w:val="28"/>
                <w:szCs w:val="28"/>
              </w:rPr>
            </w:pPr>
            <w:r w:rsidRPr="00B436CD">
              <w:rPr>
                <w:rFonts w:ascii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kern w:val="0"/>
                <w:sz w:val="28"/>
                <w:szCs w:val="28"/>
              </w:rPr>
            </w:pPr>
            <w:r w:rsidRPr="00B436CD">
              <w:rPr>
                <w:rFonts w:ascii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单位</w:t>
            </w:r>
          </w:p>
        </w:tc>
      </w:tr>
      <w:tr w:rsidR="00B436CD" w:rsidRPr="00B436CD" w:rsidTr="00B436CD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327073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周云岳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陕西省图书馆</w:t>
            </w:r>
          </w:p>
        </w:tc>
      </w:tr>
      <w:tr w:rsidR="00B436CD" w:rsidRPr="00B436CD" w:rsidTr="00B436CD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FC0BDF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边巴次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仁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西藏自治区图书馆</w:t>
            </w:r>
          </w:p>
        </w:tc>
      </w:tr>
      <w:tr w:rsidR="00B436CD" w:rsidRPr="00B436CD" w:rsidTr="00B436CD">
        <w:trPr>
          <w:trHeight w:val="48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吴爱云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吉林省图书馆</w:t>
            </w:r>
          </w:p>
        </w:tc>
      </w:tr>
      <w:tr w:rsidR="00B436CD" w:rsidRPr="00B436CD" w:rsidTr="00B436CD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雷树德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湖南图书馆</w:t>
            </w:r>
          </w:p>
        </w:tc>
      </w:tr>
      <w:tr w:rsidR="00B436CD" w:rsidRPr="00B436CD" w:rsidTr="00B436CD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景元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青海省图书馆</w:t>
            </w:r>
          </w:p>
        </w:tc>
      </w:tr>
      <w:tr w:rsidR="00B436CD" w:rsidRPr="00B436CD" w:rsidTr="00B436CD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李  </w:t>
            </w:r>
            <w:proofErr w:type="gramStart"/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彤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海南省图书馆</w:t>
            </w:r>
          </w:p>
        </w:tc>
      </w:tr>
      <w:tr w:rsidR="00B436CD" w:rsidRPr="00B436CD" w:rsidTr="00B436CD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宗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中国中医科学院中医药信息研究所</w:t>
            </w:r>
          </w:p>
        </w:tc>
      </w:tr>
      <w:tr w:rsidR="00B436CD" w:rsidRPr="00B436CD" w:rsidTr="00B436CD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春来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北省图书馆</w:t>
            </w:r>
          </w:p>
        </w:tc>
      </w:tr>
      <w:tr w:rsidR="00B436CD" w:rsidRPr="00B436CD" w:rsidTr="00B436CD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晓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内蒙古自治区图书馆</w:t>
            </w:r>
          </w:p>
        </w:tc>
      </w:tr>
      <w:tr w:rsidR="00B436CD" w:rsidRPr="00B436CD" w:rsidTr="00B436CD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FC0BDF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朱国美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南京市莫愁中等专业学校</w:t>
            </w:r>
          </w:p>
        </w:tc>
      </w:tr>
      <w:tr w:rsidR="00B436CD" w:rsidRPr="00B436CD" w:rsidTr="00B436CD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孔德超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南省图书馆</w:t>
            </w:r>
          </w:p>
        </w:tc>
      </w:tr>
      <w:tr w:rsidR="00B436CD" w:rsidRPr="00B436CD" w:rsidTr="00B436CD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辛  欣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大连市图书馆</w:t>
            </w:r>
          </w:p>
        </w:tc>
      </w:tr>
      <w:tr w:rsidR="00B436CD" w:rsidRPr="00B436CD" w:rsidTr="00B436CD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327073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陶  涛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江西省图书馆</w:t>
            </w:r>
          </w:p>
        </w:tc>
      </w:tr>
      <w:tr w:rsidR="00B436CD" w:rsidRPr="00B436CD" w:rsidTr="00B436CD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郎东·多吉卓嘎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西藏藏医学院图书馆</w:t>
            </w:r>
          </w:p>
        </w:tc>
      </w:tr>
      <w:tr w:rsidR="00B436CD" w:rsidRPr="00B436CD" w:rsidTr="0046294F">
        <w:trPr>
          <w:trHeight w:val="329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何光伦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四川省图书馆</w:t>
            </w:r>
            <w:r w:rsidR="00CF02F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已交</w:t>
            </w:r>
            <w:r w:rsidR="00F636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5—2019五年）</w:t>
            </w:r>
          </w:p>
        </w:tc>
      </w:tr>
      <w:tr w:rsidR="00B436CD" w:rsidRPr="00B436CD" w:rsidTr="00B436CD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顾  钢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师范大学图书馆</w:t>
            </w:r>
          </w:p>
        </w:tc>
      </w:tr>
      <w:tr w:rsidR="00B436CD" w:rsidRPr="00B436CD" w:rsidTr="00B436CD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钟  琼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西壮族自治区桂林图书馆</w:t>
            </w:r>
          </w:p>
        </w:tc>
      </w:tr>
      <w:tr w:rsidR="00B436CD" w:rsidRPr="00B436CD" w:rsidTr="00B436CD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钟海珍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贵州省图书馆</w:t>
            </w:r>
          </w:p>
        </w:tc>
      </w:tr>
      <w:tr w:rsidR="00B436CD" w:rsidRPr="00B436CD" w:rsidTr="00B436CD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韦</w:t>
            </w:r>
            <w:proofErr w:type="gramEnd"/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西壮族自治区图书馆</w:t>
            </w:r>
          </w:p>
        </w:tc>
      </w:tr>
      <w:tr w:rsidR="00B436CD" w:rsidRPr="00B436CD" w:rsidTr="00B436CD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顾金亮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金陵科技学院人文学院</w:t>
            </w:r>
          </w:p>
        </w:tc>
      </w:tr>
      <w:tr w:rsidR="00B436CD" w:rsidRPr="00B436CD" w:rsidTr="003E5393">
        <w:trPr>
          <w:trHeight w:val="351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高文华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黑龙江省图书馆</w:t>
            </w:r>
          </w:p>
        </w:tc>
      </w:tr>
      <w:tr w:rsidR="00B436CD" w:rsidRPr="00B436CD" w:rsidTr="003E5393">
        <w:trPr>
          <w:trHeight w:val="4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韩  </w:t>
            </w:r>
            <w:proofErr w:type="gramStart"/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彬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B436CD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宁夏回族自治区图书馆</w:t>
            </w:r>
          </w:p>
        </w:tc>
      </w:tr>
      <w:tr w:rsidR="00B436CD" w:rsidRPr="00B436CD" w:rsidTr="00B436CD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6A4034" w:rsidRDefault="00327073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章程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灿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6A4034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南京大学图书馆</w:t>
            </w:r>
          </w:p>
        </w:tc>
      </w:tr>
      <w:tr w:rsidR="00B436CD" w:rsidRPr="00B436CD" w:rsidTr="00B436CD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6A4034" w:rsidRDefault="00A51D43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邓</w:t>
            </w:r>
            <w:proofErr w:type="gramEnd"/>
            <w:r w:rsidR="007808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6A4034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中国妇女儿童博物馆</w:t>
            </w:r>
          </w:p>
        </w:tc>
      </w:tr>
      <w:tr w:rsidR="00B436CD" w:rsidRPr="00B436CD" w:rsidTr="00B53A7C">
        <w:trPr>
          <w:trHeight w:val="179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6A4034" w:rsidRDefault="00A51D43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新才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6A4034" w:rsidRDefault="00B436C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武汉大学图书馆</w:t>
            </w:r>
          </w:p>
        </w:tc>
      </w:tr>
      <w:tr w:rsidR="009009E8" w:rsidRPr="00B436CD" w:rsidTr="00B53A7C">
        <w:trPr>
          <w:trHeight w:val="179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9E8" w:rsidRPr="006A4034" w:rsidRDefault="009009E8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沈东婧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9E8" w:rsidRPr="006A4034" w:rsidRDefault="009009E8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中国科学院上海生命科学信息中心</w:t>
            </w:r>
          </w:p>
        </w:tc>
      </w:tr>
      <w:tr w:rsidR="00B436CD" w:rsidRPr="00B436CD" w:rsidTr="00B436CD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6A4034" w:rsidRDefault="009009E8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</w:t>
            </w:r>
            <w:r w:rsidR="007808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荣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CD" w:rsidRPr="006A4034" w:rsidRDefault="009009E8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故宫博物院图书馆</w:t>
            </w:r>
          </w:p>
        </w:tc>
      </w:tr>
    </w:tbl>
    <w:p w:rsidR="00B53A7C" w:rsidRPr="0064275A" w:rsidRDefault="00B53A7C" w:rsidP="00DA6C12">
      <w:pPr>
        <w:rPr>
          <w:rFonts w:ascii="仿宋_GB2312" w:eastAsia="仿宋_GB2312"/>
          <w:sz w:val="28"/>
          <w:szCs w:val="28"/>
        </w:rPr>
      </w:pPr>
    </w:p>
    <w:p w:rsidR="00CD1830" w:rsidRDefault="00CD1830" w:rsidP="00B53A7C">
      <w:pPr>
        <w:jc w:val="center"/>
        <w:rPr>
          <w:rFonts w:ascii="方正小标宋简体" w:eastAsia="方正小标宋简体"/>
          <w:sz w:val="36"/>
          <w:szCs w:val="36"/>
        </w:rPr>
      </w:pPr>
    </w:p>
    <w:p w:rsidR="00A41118" w:rsidRDefault="00A41118" w:rsidP="00B53A7C">
      <w:pPr>
        <w:jc w:val="center"/>
        <w:rPr>
          <w:rFonts w:ascii="方正小标宋简体" w:eastAsia="方正小标宋简体"/>
          <w:sz w:val="36"/>
          <w:szCs w:val="36"/>
        </w:rPr>
      </w:pPr>
    </w:p>
    <w:p w:rsidR="00B53A7C" w:rsidRDefault="00B53A7C" w:rsidP="00B53A7C">
      <w:pPr>
        <w:jc w:val="center"/>
        <w:rPr>
          <w:rFonts w:ascii="方正小标宋简体" w:eastAsia="方正小标宋简体"/>
          <w:sz w:val="36"/>
          <w:szCs w:val="36"/>
        </w:rPr>
      </w:pPr>
      <w:r w:rsidRPr="00B53A7C">
        <w:rPr>
          <w:rFonts w:ascii="方正小标宋简体" w:eastAsia="方正小标宋简体" w:hint="eastAsia"/>
          <w:sz w:val="36"/>
          <w:szCs w:val="36"/>
        </w:rPr>
        <w:t>普通单位会员</w:t>
      </w:r>
      <w:r>
        <w:rPr>
          <w:rFonts w:ascii="方正小标宋简体" w:eastAsia="方正小标宋简体" w:hint="eastAsia"/>
          <w:sz w:val="36"/>
          <w:szCs w:val="36"/>
        </w:rPr>
        <w:t>（事业）代表</w:t>
      </w:r>
      <w:r w:rsidRPr="00B53A7C">
        <w:rPr>
          <w:rFonts w:ascii="方正小标宋简体" w:eastAsia="方正小标宋简体" w:hint="eastAsia"/>
          <w:sz w:val="36"/>
          <w:szCs w:val="36"/>
        </w:rPr>
        <w:t>名单</w:t>
      </w:r>
    </w:p>
    <w:tbl>
      <w:tblPr>
        <w:tblW w:w="8085" w:type="dxa"/>
        <w:tblInd w:w="103" w:type="dxa"/>
        <w:tblLook w:val="04A0"/>
      </w:tblPr>
      <w:tblGrid>
        <w:gridCol w:w="2132"/>
        <w:gridCol w:w="5953"/>
      </w:tblGrid>
      <w:tr w:rsidR="0064275A" w:rsidRPr="00B53A7C" w:rsidTr="00B53A7C">
        <w:trPr>
          <w:trHeight w:val="402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5A" w:rsidRPr="00B53A7C" w:rsidRDefault="0064275A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5A" w:rsidRPr="00B53A7C" w:rsidRDefault="0064275A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单位</w:t>
            </w:r>
          </w:p>
        </w:tc>
      </w:tr>
      <w:tr w:rsidR="00B53A7C" w:rsidRPr="00B53A7C" w:rsidTr="00B53A7C">
        <w:trPr>
          <w:trHeight w:val="402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于  </w:t>
            </w:r>
            <w:proofErr w:type="gramStart"/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婧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青岛市图书馆</w:t>
            </w:r>
          </w:p>
        </w:tc>
      </w:tr>
      <w:tr w:rsidR="00B53A7C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方家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州图书馆</w:t>
            </w:r>
            <w:r w:rsidR="00CF02F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已交</w:t>
            </w:r>
            <w:r w:rsidR="00CD30A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5—2019五年）</w:t>
            </w:r>
          </w:p>
        </w:tc>
      </w:tr>
      <w:tr w:rsidR="00B53A7C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世彤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沈阳市图书馆</w:t>
            </w:r>
          </w:p>
        </w:tc>
      </w:tr>
      <w:tr w:rsidR="00B53A7C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铁山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中央民族大学中国少数民族语言与古籍研究所</w:t>
            </w:r>
          </w:p>
        </w:tc>
      </w:tr>
      <w:tr w:rsidR="00B53A7C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  岩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深圳图书馆</w:t>
            </w:r>
          </w:p>
        </w:tc>
      </w:tr>
      <w:tr w:rsidR="00B53A7C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冬梅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哈尔滨市图书馆</w:t>
            </w:r>
          </w:p>
        </w:tc>
      </w:tr>
      <w:tr w:rsidR="00B53A7C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静霞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武汉图书馆</w:t>
            </w:r>
          </w:p>
        </w:tc>
      </w:tr>
      <w:tr w:rsidR="00B53A7C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林丽萍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厦门图书馆</w:t>
            </w:r>
          </w:p>
        </w:tc>
      </w:tr>
      <w:tr w:rsidR="00B53A7C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胡建强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成都图书馆</w:t>
            </w:r>
          </w:p>
        </w:tc>
      </w:tr>
      <w:tr w:rsidR="00B53A7C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胥</w:t>
            </w:r>
            <w:proofErr w:type="gramEnd"/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文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西安图书馆</w:t>
            </w:r>
          </w:p>
        </w:tc>
      </w:tr>
      <w:tr w:rsidR="00B53A7C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徐益波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宁波市图书馆</w:t>
            </w:r>
          </w:p>
        </w:tc>
      </w:tr>
      <w:tr w:rsidR="00B53A7C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郭秀海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济南市图书馆</w:t>
            </w:r>
          </w:p>
        </w:tc>
      </w:tr>
      <w:tr w:rsidR="00B53A7C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高  健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新疆大学图书馆</w:t>
            </w:r>
          </w:p>
        </w:tc>
      </w:tr>
      <w:tr w:rsidR="00B53A7C" w:rsidRPr="00B53A7C" w:rsidTr="00A51D43">
        <w:trPr>
          <w:trHeight w:val="40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黄  晨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浙江大学图书馆</w:t>
            </w:r>
          </w:p>
        </w:tc>
      </w:tr>
      <w:tr w:rsidR="00B53A7C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焦  翔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金陵图书馆</w:t>
            </w:r>
          </w:p>
        </w:tc>
      </w:tr>
      <w:tr w:rsidR="00B53A7C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谢  群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长春市图书馆</w:t>
            </w:r>
          </w:p>
        </w:tc>
      </w:tr>
      <w:tr w:rsidR="00B53A7C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褚树青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杭州图书馆</w:t>
            </w:r>
          </w:p>
        </w:tc>
      </w:tr>
      <w:tr w:rsidR="003C73F9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杨</w:t>
            </w:r>
            <w:r w:rsidR="007808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阳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苏州市吴江区图书馆</w:t>
            </w:r>
          </w:p>
        </w:tc>
      </w:tr>
      <w:tr w:rsidR="003C73F9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杜保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山东师范大学图书馆</w:t>
            </w:r>
          </w:p>
        </w:tc>
      </w:tr>
      <w:tr w:rsidR="003C73F9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</w:t>
            </w:r>
            <w:r w:rsidR="007808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剑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吉林大学图书馆</w:t>
            </w:r>
          </w:p>
        </w:tc>
      </w:tr>
      <w:tr w:rsidR="003C73F9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冯建权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如皋市图书馆</w:t>
            </w:r>
          </w:p>
        </w:tc>
      </w:tr>
      <w:tr w:rsidR="003C73F9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蔡永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宁夏大学图书馆</w:t>
            </w:r>
            <w:r w:rsidR="00B04B1D"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已交2017—2019三年）</w:t>
            </w:r>
          </w:p>
        </w:tc>
      </w:tr>
      <w:tr w:rsidR="003C73F9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施冲华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南通市图书馆</w:t>
            </w:r>
          </w:p>
        </w:tc>
      </w:tr>
      <w:tr w:rsidR="003C73F9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徐田华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景德镇市图书馆</w:t>
            </w:r>
          </w:p>
        </w:tc>
      </w:tr>
      <w:tr w:rsidR="003C73F9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邓玉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重庆市北碚图书馆</w:t>
            </w:r>
          </w:p>
        </w:tc>
      </w:tr>
      <w:tr w:rsidR="003C73F9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</w:t>
            </w:r>
            <w:r w:rsidR="007808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烨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常熟市图书馆</w:t>
            </w:r>
          </w:p>
        </w:tc>
      </w:tr>
      <w:tr w:rsidR="00B53A7C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6A4034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色</w:t>
            </w:r>
            <w:proofErr w:type="gramStart"/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莉玛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6A4034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西藏自治区罗布林卡管理处</w:t>
            </w:r>
          </w:p>
        </w:tc>
      </w:tr>
      <w:tr w:rsidR="00B53A7C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6A4034" w:rsidRDefault="003C73F9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</w:t>
            </w:r>
            <w:r w:rsidR="007808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森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6A4034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西南大学图书馆</w:t>
            </w:r>
          </w:p>
        </w:tc>
      </w:tr>
      <w:tr w:rsidR="003C73F9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bookmarkStart w:id="0" w:name="_GoBack" w:colFirst="0" w:colLast="0"/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东红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云南大学图书馆</w:t>
            </w:r>
          </w:p>
        </w:tc>
      </w:tr>
      <w:tr w:rsidR="003C73F9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沈</w:t>
            </w:r>
            <w:r w:rsidR="007808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俊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泰州市图书馆</w:t>
            </w:r>
          </w:p>
        </w:tc>
      </w:tr>
      <w:tr w:rsidR="003C73F9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姚炳烈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荔波县档案馆</w:t>
            </w:r>
          </w:p>
        </w:tc>
      </w:tr>
      <w:tr w:rsidR="003C73F9" w:rsidRPr="00B53A7C" w:rsidTr="00B53A7C">
        <w:trPr>
          <w:trHeight w:val="36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徐宗佩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中医药大学图书馆</w:t>
            </w:r>
          </w:p>
        </w:tc>
      </w:tr>
      <w:tr w:rsidR="003C73F9" w:rsidRPr="00B53A7C" w:rsidTr="00B53A7C">
        <w:trPr>
          <w:trHeight w:val="36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世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津市图书馆</w:t>
            </w:r>
          </w:p>
        </w:tc>
      </w:tr>
      <w:tr w:rsidR="003C73F9" w:rsidRPr="00B53A7C" w:rsidTr="00B53A7C">
        <w:trPr>
          <w:trHeight w:val="36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依</w:t>
            </w:r>
            <w:r w:rsidR="007808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西藏自治区档案馆</w:t>
            </w:r>
          </w:p>
        </w:tc>
      </w:tr>
      <w:tr w:rsidR="003C73F9" w:rsidRPr="00B53A7C" w:rsidTr="00B53A7C">
        <w:trPr>
          <w:trHeight w:val="36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程武彦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重庆中国三峡博物馆</w:t>
            </w:r>
          </w:p>
        </w:tc>
      </w:tr>
      <w:tr w:rsidR="003C73F9" w:rsidRPr="00B53A7C" w:rsidTr="00B53A7C">
        <w:trPr>
          <w:trHeight w:val="36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刘宁</w:t>
            </w:r>
            <w:proofErr w:type="gramStart"/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宁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辽宁大学图书馆</w:t>
            </w:r>
          </w:p>
        </w:tc>
      </w:tr>
      <w:tr w:rsidR="003C73F9" w:rsidRPr="00B53A7C" w:rsidTr="00B53A7C">
        <w:trPr>
          <w:trHeight w:val="36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</w:t>
            </w:r>
            <w:r w:rsidR="007808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市武清区图书馆</w:t>
            </w:r>
          </w:p>
        </w:tc>
      </w:tr>
      <w:tr w:rsidR="003C73F9" w:rsidRPr="00B53A7C" w:rsidTr="00B53A7C">
        <w:trPr>
          <w:trHeight w:val="36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褚正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镇江市图书馆</w:t>
            </w:r>
          </w:p>
        </w:tc>
      </w:tr>
      <w:tr w:rsidR="003C73F9" w:rsidRPr="00B53A7C" w:rsidTr="00B53A7C">
        <w:trPr>
          <w:trHeight w:val="36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荆福奎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山西省临猗县图书馆</w:t>
            </w:r>
          </w:p>
        </w:tc>
      </w:tr>
      <w:tr w:rsidR="003C73F9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以俭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绍兴图书馆</w:t>
            </w:r>
          </w:p>
        </w:tc>
      </w:tr>
      <w:tr w:rsidR="003C73F9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吉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云南省社会科学院图书馆</w:t>
            </w:r>
          </w:p>
        </w:tc>
      </w:tr>
      <w:tr w:rsidR="003C73F9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马</w:t>
            </w:r>
            <w:r w:rsidR="007808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北京市民族古籍整理出版规划小组办公室</w:t>
            </w:r>
          </w:p>
        </w:tc>
      </w:tr>
      <w:tr w:rsidR="003C73F9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刘玉湘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淄博市图书馆</w:t>
            </w:r>
          </w:p>
        </w:tc>
      </w:tr>
      <w:tr w:rsidR="003C73F9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房晓军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淮阴师范学院图书馆</w:t>
            </w:r>
          </w:p>
        </w:tc>
      </w:tr>
      <w:tr w:rsidR="003C73F9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赵</w:t>
            </w:r>
            <w:r w:rsidR="007808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捷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F9" w:rsidRPr="006A4034" w:rsidRDefault="003C73F9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贵州师范大学图书馆</w:t>
            </w:r>
          </w:p>
        </w:tc>
      </w:tr>
      <w:tr w:rsidR="001B0566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1B0566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胡海荣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1B0566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温州市图书馆</w:t>
            </w:r>
          </w:p>
        </w:tc>
      </w:tr>
      <w:tr w:rsidR="001B0566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1B0566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德龙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1B0566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中央民族大学图书馆</w:t>
            </w:r>
          </w:p>
        </w:tc>
      </w:tr>
      <w:tr w:rsidR="001B0566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1B0566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龚</w:t>
            </w:r>
            <w:proofErr w:type="gramEnd"/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良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1B0566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南京博物院</w:t>
            </w:r>
          </w:p>
        </w:tc>
      </w:tr>
      <w:tr w:rsidR="001B0566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1B0566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胡  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1B0566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安徽博物院</w:t>
            </w:r>
          </w:p>
        </w:tc>
      </w:tr>
      <w:tr w:rsidR="001B0566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1B0566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党跃武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1B0566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四川大学图书馆</w:t>
            </w:r>
          </w:p>
        </w:tc>
      </w:tr>
      <w:tr w:rsidR="001B0566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1B0566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卢云辉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1B0566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贵州民族大学图书馆</w:t>
            </w:r>
          </w:p>
        </w:tc>
      </w:tr>
      <w:tr w:rsidR="001B0566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1B0566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孔德平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1B0566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孔子博物馆</w:t>
            </w:r>
          </w:p>
        </w:tc>
      </w:tr>
      <w:tr w:rsidR="001B0566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1B0566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喜顺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1B0566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保定市新莲池书院</w:t>
            </w:r>
          </w:p>
        </w:tc>
      </w:tr>
      <w:tr w:rsidR="001B0566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1B0566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胡  刚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1B0566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南京中医药大学图书馆</w:t>
            </w:r>
          </w:p>
        </w:tc>
      </w:tr>
      <w:tr w:rsidR="001B0566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1B0566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奇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1B0566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北京师范大学图书馆</w:t>
            </w:r>
          </w:p>
        </w:tc>
      </w:tr>
      <w:tr w:rsidR="001B0566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1B0566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杨敬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1B0566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甘肃中医药大学图书馆</w:t>
            </w:r>
          </w:p>
        </w:tc>
      </w:tr>
      <w:tr w:rsidR="001B0566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1B0566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罗培红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1B0566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宜宾市博物院</w:t>
            </w:r>
          </w:p>
        </w:tc>
      </w:tr>
      <w:tr w:rsidR="001B0566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1B0566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郑合勋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1B0566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南大学图书馆</w:t>
            </w:r>
          </w:p>
        </w:tc>
      </w:tr>
      <w:tr w:rsidR="001B0566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1B0566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管红星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1B0566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南京师范大学图书馆</w:t>
            </w:r>
          </w:p>
        </w:tc>
      </w:tr>
      <w:tr w:rsidR="001B0566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1B0566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钱菲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1B0566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无锡市图书馆</w:t>
            </w:r>
          </w:p>
        </w:tc>
      </w:tr>
      <w:tr w:rsidR="001B0566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1B0566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曹志君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1B0566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南京市博物总馆</w:t>
            </w:r>
          </w:p>
        </w:tc>
      </w:tr>
      <w:tr w:rsidR="001B0566" w:rsidRPr="00B53A7C" w:rsidTr="007176EF">
        <w:trPr>
          <w:trHeight w:val="41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1B0566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石继禹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1B0566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吉林市图书馆</w:t>
            </w:r>
          </w:p>
        </w:tc>
      </w:tr>
      <w:tr w:rsidR="001B0566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魏立中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杭州十竹斋</w:t>
            </w:r>
            <w:proofErr w:type="gramEnd"/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艺术馆</w:t>
            </w:r>
          </w:p>
        </w:tc>
      </w:tr>
      <w:tr w:rsidR="001B0566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肖惠华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楚雄彝族文化研究院</w:t>
            </w:r>
          </w:p>
        </w:tc>
      </w:tr>
      <w:tr w:rsidR="001B0566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谢沫华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云南省少数民族古籍整理出版规划办公室</w:t>
            </w:r>
          </w:p>
        </w:tc>
      </w:tr>
      <w:tr w:rsidR="001B0566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  正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州中医药大学图书馆</w:t>
            </w:r>
          </w:p>
        </w:tc>
      </w:tr>
      <w:tr w:rsidR="001B0566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  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66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沈阳师范大学图书馆</w:t>
            </w:r>
          </w:p>
        </w:tc>
      </w:tr>
      <w:tr w:rsidR="000F369D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慧君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江西省宜春市图书馆</w:t>
            </w:r>
          </w:p>
        </w:tc>
      </w:tr>
      <w:tr w:rsidR="000F369D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释妙安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江西省吉安市青原</w:t>
            </w:r>
            <w:proofErr w:type="gramStart"/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山净居禅寺</w:t>
            </w:r>
            <w:proofErr w:type="gramEnd"/>
          </w:p>
        </w:tc>
      </w:tr>
      <w:tr w:rsidR="000F369D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刘  </w:t>
            </w:r>
            <w:proofErr w:type="gramStart"/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骧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四川省甘孜藏族自治州图书馆</w:t>
            </w:r>
          </w:p>
        </w:tc>
      </w:tr>
      <w:tr w:rsidR="000F369D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仁清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南省郑州市仁清金石传拓艺术博物馆</w:t>
            </w:r>
          </w:p>
        </w:tc>
      </w:tr>
      <w:tr w:rsidR="000F369D" w:rsidRPr="00B53A7C" w:rsidTr="000F369D">
        <w:trPr>
          <w:trHeight w:val="55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闫云飞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徐州市图书馆</w:t>
            </w: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 </w:t>
            </w:r>
          </w:p>
        </w:tc>
      </w:tr>
      <w:tr w:rsidR="000F369D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钱  </w:t>
            </w:r>
            <w:r w:rsidRPr="006A403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竑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常州市图书馆</w:t>
            </w:r>
          </w:p>
        </w:tc>
      </w:tr>
      <w:tr w:rsidR="000F369D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许晓霞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苏州图书馆</w:t>
            </w:r>
          </w:p>
        </w:tc>
      </w:tr>
      <w:tr w:rsidR="000F369D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穆祥望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南开大学图书馆</w:t>
            </w:r>
          </w:p>
        </w:tc>
      </w:tr>
      <w:tr w:rsidR="000F369D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陈  卓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博物馆</w:t>
            </w:r>
          </w:p>
        </w:tc>
      </w:tr>
      <w:tr w:rsidR="000F369D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辉玲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市医学科学技术信息研究所</w:t>
            </w:r>
          </w:p>
        </w:tc>
      </w:tr>
      <w:tr w:rsidR="000F369D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钱英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铁琴铜剑楼纪念馆</w:t>
            </w:r>
          </w:p>
        </w:tc>
      </w:tr>
      <w:tr w:rsidR="000F369D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许  萍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西北师范大学图书馆</w:t>
            </w:r>
          </w:p>
        </w:tc>
      </w:tr>
      <w:tr w:rsidR="000F369D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陈建中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水市图书馆</w:t>
            </w:r>
          </w:p>
        </w:tc>
      </w:tr>
      <w:tr w:rsidR="000F369D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朱  军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扬州市图书馆</w:t>
            </w:r>
          </w:p>
        </w:tc>
      </w:tr>
      <w:tr w:rsidR="000F369D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康良琼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成都市青羊区图书馆</w:t>
            </w:r>
          </w:p>
        </w:tc>
      </w:tr>
      <w:tr w:rsidR="000F369D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刘俊</w:t>
            </w:r>
            <w:proofErr w:type="gramStart"/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雎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甘肃民族师范学院图书馆</w:t>
            </w:r>
          </w:p>
        </w:tc>
      </w:tr>
      <w:tr w:rsidR="000F369D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何  芳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曲沃县图书馆</w:t>
            </w:r>
          </w:p>
        </w:tc>
      </w:tr>
      <w:tr w:rsidR="000F369D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杨文龙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祁县图书馆</w:t>
            </w:r>
          </w:p>
        </w:tc>
      </w:tr>
      <w:tr w:rsidR="000F369D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毛志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阳泉图书馆</w:t>
            </w:r>
          </w:p>
        </w:tc>
      </w:tr>
      <w:tr w:rsidR="000F369D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释贤才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9D" w:rsidRPr="006A4034" w:rsidRDefault="000F369D" w:rsidP="003C73F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龙泉图书馆</w:t>
            </w:r>
          </w:p>
        </w:tc>
      </w:tr>
      <w:bookmarkEnd w:id="0"/>
    </w:tbl>
    <w:p w:rsidR="00B53A7C" w:rsidRDefault="00B53A7C" w:rsidP="00B53A7C">
      <w:pPr>
        <w:jc w:val="center"/>
        <w:rPr>
          <w:rFonts w:ascii="仿宋_GB2312" w:eastAsia="仿宋_GB2312"/>
          <w:sz w:val="28"/>
          <w:szCs w:val="28"/>
        </w:rPr>
      </w:pPr>
    </w:p>
    <w:p w:rsidR="00B53A7C" w:rsidRDefault="00B53A7C" w:rsidP="00B53A7C">
      <w:pPr>
        <w:jc w:val="center"/>
        <w:rPr>
          <w:rFonts w:ascii="方正小标宋简体" w:eastAsia="方正小标宋简体"/>
          <w:sz w:val="36"/>
          <w:szCs w:val="36"/>
        </w:rPr>
      </w:pPr>
      <w:r w:rsidRPr="00316241">
        <w:rPr>
          <w:rFonts w:ascii="方正小标宋简体" w:eastAsia="方正小标宋简体" w:hint="eastAsia"/>
          <w:sz w:val="36"/>
          <w:szCs w:val="36"/>
        </w:rPr>
        <w:t>常务理事单位会员（</w:t>
      </w:r>
      <w:r>
        <w:rPr>
          <w:rFonts w:ascii="方正小标宋简体" w:eastAsia="方正小标宋简体" w:hint="eastAsia"/>
          <w:sz w:val="36"/>
          <w:szCs w:val="36"/>
        </w:rPr>
        <w:t>企业</w:t>
      </w:r>
      <w:r w:rsidRPr="00316241">
        <w:rPr>
          <w:rFonts w:ascii="方正小标宋简体" w:eastAsia="方正小标宋简体" w:hint="eastAsia"/>
          <w:sz w:val="36"/>
          <w:szCs w:val="36"/>
        </w:rPr>
        <w:t>）代表名单</w:t>
      </w:r>
    </w:p>
    <w:tbl>
      <w:tblPr>
        <w:tblW w:w="8085" w:type="dxa"/>
        <w:tblInd w:w="103" w:type="dxa"/>
        <w:tblLook w:val="04A0"/>
      </w:tblPr>
      <w:tblGrid>
        <w:gridCol w:w="2132"/>
        <w:gridCol w:w="5953"/>
      </w:tblGrid>
      <w:tr w:rsidR="0064275A" w:rsidRPr="00B53A7C" w:rsidTr="00B53A7C">
        <w:trPr>
          <w:trHeight w:val="36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5A" w:rsidRPr="00B53A7C" w:rsidRDefault="0064275A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5A" w:rsidRPr="00B53A7C" w:rsidRDefault="0064275A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单位</w:t>
            </w:r>
          </w:p>
        </w:tc>
      </w:tr>
      <w:tr w:rsidR="00B53A7C" w:rsidRPr="00B53A7C" w:rsidTr="00B53A7C">
        <w:trPr>
          <w:trHeight w:val="36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FC0BDF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殷梦霞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国家图书馆出版社</w:t>
            </w:r>
          </w:p>
        </w:tc>
      </w:tr>
      <w:tr w:rsidR="00B53A7C" w:rsidRPr="00B53A7C" w:rsidTr="00B53A7C">
        <w:trPr>
          <w:trHeight w:val="37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顾  青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中华书局</w:t>
            </w:r>
          </w:p>
        </w:tc>
      </w:tr>
      <w:tr w:rsidR="00B53A7C" w:rsidRPr="00B53A7C" w:rsidTr="00B53A7C">
        <w:trPr>
          <w:trHeight w:val="37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6A4034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马维理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6A4034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郑州枫华股份有限公司</w:t>
            </w:r>
          </w:p>
        </w:tc>
      </w:tr>
    </w:tbl>
    <w:p w:rsidR="00B53A7C" w:rsidRDefault="00B53A7C" w:rsidP="00B53A7C">
      <w:pPr>
        <w:rPr>
          <w:rFonts w:ascii="仿宋_GB2312" w:eastAsia="仿宋_GB2312"/>
          <w:sz w:val="28"/>
          <w:szCs w:val="28"/>
        </w:rPr>
      </w:pPr>
    </w:p>
    <w:p w:rsidR="00B53A7C" w:rsidRDefault="00B53A7C" w:rsidP="00B53A7C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理事单位会员（企业）代表名单</w:t>
      </w:r>
    </w:p>
    <w:tbl>
      <w:tblPr>
        <w:tblW w:w="8085" w:type="dxa"/>
        <w:tblInd w:w="103" w:type="dxa"/>
        <w:tblLook w:val="04A0"/>
      </w:tblPr>
      <w:tblGrid>
        <w:gridCol w:w="2132"/>
        <w:gridCol w:w="5953"/>
      </w:tblGrid>
      <w:tr w:rsidR="0064275A" w:rsidRPr="00B53A7C" w:rsidTr="00B53A7C">
        <w:trPr>
          <w:trHeight w:val="402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5A" w:rsidRPr="00B53A7C" w:rsidRDefault="0064275A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5A" w:rsidRPr="00B53A7C" w:rsidRDefault="0064275A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单位</w:t>
            </w:r>
          </w:p>
        </w:tc>
      </w:tr>
      <w:tr w:rsidR="00B53A7C" w:rsidRPr="00B53A7C" w:rsidTr="00B53A7C">
        <w:trPr>
          <w:trHeight w:val="402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马辛民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北京大学出版社</w:t>
            </w:r>
          </w:p>
        </w:tc>
      </w:tr>
      <w:tr w:rsidR="00B53A7C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刘纯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大象出版社有限公司</w:t>
            </w:r>
          </w:p>
        </w:tc>
      </w:tr>
      <w:tr w:rsidR="00B53A7C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朱  桐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松岭（上海）股权投资基金管理有限公司</w:t>
            </w:r>
          </w:p>
        </w:tc>
      </w:tr>
      <w:tr w:rsidR="00B53A7C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徐忠良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世纪出版股份有限公司远东出版社</w:t>
            </w:r>
          </w:p>
        </w:tc>
      </w:tr>
      <w:tr w:rsidR="00B53A7C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蒋</w:t>
            </w:r>
            <w:proofErr w:type="gramEnd"/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山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B53A7C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53A7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华宝斋富翰文化有限公司</w:t>
            </w:r>
          </w:p>
        </w:tc>
      </w:tr>
      <w:tr w:rsidR="00B53A7C" w:rsidRPr="006A4034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377E0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7377E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耿网秀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6A4034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金坛市古籍印刷厂有限公司</w:t>
            </w:r>
            <w:r w:rsidR="00B04B1D"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</w:t>
            </w:r>
            <w:r w:rsidR="007377E0"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已交2016—2019四年</w:t>
            </w:r>
            <w:r w:rsidR="00B04B1D"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）</w:t>
            </w:r>
          </w:p>
        </w:tc>
      </w:tr>
      <w:tr w:rsidR="00B53A7C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6A4034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国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6A4034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浙江杭州萧山古籍印</w:t>
            </w:r>
            <w:proofErr w:type="gramStart"/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务</w:t>
            </w:r>
            <w:proofErr w:type="gramEnd"/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有限公司</w:t>
            </w:r>
          </w:p>
        </w:tc>
      </w:tr>
      <w:tr w:rsidR="00B53A7C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7C" w:rsidRPr="00A25906" w:rsidRDefault="00CC7C60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2590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志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A25906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2590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北京汉王数字科技有限公司</w:t>
            </w:r>
          </w:p>
        </w:tc>
      </w:tr>
      <w:tr w:rsidR="00B53A7C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6A4034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刘鹤然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6A4034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北京天禄琳琅科技发展有限公司</w:t>
            </w:r>
          </w:p>
        </w:tc>
      </w:tr>
      <w:tr w:rsidR="00B53A7C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6A4034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任宝全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6A4034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北京</w:t>
            </w:r>
            <w:proofErr w:type="gramStart"/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华艺斋古籍</w:t>
            </w:r>
            <w:proofErr w:type="gramEnd"/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印</w:t>
            </w:r>
            <w:proofErr w:type="gramStart"/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务</w:t>
            </w:r>
            <w:proofErr w:type="gramEnd"/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有限公司</w:t>
            </w:r>
          </w:p>
        </w:tc>
      </w:tr>
      <w:tr w:rsidR="00B53A7C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6A4034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殷国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6A4034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杭州名典古籍印</w:t>
            </w:r>
            <w:proofErr w:type="gramStart"/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务</w:t>
            </w:r>
            <w:proofErr w:type="gramEnd"/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有限公司</w:t>
            </w:r>
          </w:p>
        </w:tc>
      </w:tr>
      <w:tr w:rsidR="00B53A7C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6A4034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顾家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6A4034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珠海市利高斯发展有限公司</w:t>
            </w:r>
          </w:p>
        </w:tc>
      </w:tr>
      <w:tr w:rsidR="00F636FC" w:rsidRPr="00B53A7C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FC" w:rsidRPr="006A4034" w:rsidRDefault="00F636F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彭德泉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6FC" w:rsidRPr="006A4034" w:rsidRDefault="00F636F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四川西部文献修复中心</w:t>
            </w:r>
          </w:p>
        </w:tc>
      </w:tr>
      <w:tr w:rsidR="009009E8" w:rsidRPr="00423B44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9E8" w:rsidRPr="006A1DC1" w:rsidRDefault="009009E8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6A1DC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吴伊楠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9E8" w:rsidRPr="006A1DC1" w:rsidRDefault="009009E8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A1DC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财通证券股份有限公司</w:t>
            </w:r>
          </w:p>
        </w:tc>
      </w:tr>
      <w:tr w:rsidR="00B53A7C" w:rsidRPr="009009E8" w:rsidTr="00C73C43">
        <w:trPr>
          <w:trHeight w:val="30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7C" w:rsidRPr="006A4034" w:rsidRDefault="001B6F82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郭晓光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7C" w:rsidRPr="006A4034" w:rsidRDefault="001B6F82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8"/>
                <w:szCs w:val="28"/>
              </w:rPr>
            </w:pPr>
            <w:r w:rsidRPr="006A403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森罗科技股份有限公司</w:t>
            </w:r>
          </w:p>
        </w:tc>
      </w:tr>
    </w:tbl>
    <w:p w:rsidR="00B53A7C" w:rsidRPr="009009E8" w:rsidRDefault="00B53A7C" w:rsidP="00B53A7C">
      <w:pPr>
        <w:rPr>
          <w:rFonts w:ascii="仿宋_GB2312" w:eastAsia="仿宋_GB2312"/>
          <w:b/>
          <w:sz w:val="28"/>
          <w:szCs w:val="28"/>
        </w:rPr>
      </w:pPr>
    </w:p>
    <w:p w:rsidR="00B53A7C" w:rsidRDefault="00B53A7C" w:rsidP="00B53A7C">
      <w:pPr>
        <w:jc w:val="center"/>
        <w:rPr>
          <w:rFonts w:ascii="方正小标宋简体" w:eastAsia="方正小标宋简体"/>
          <w:sz w:val="36"/>
          <w:szCs w:val="36"/>
        </w:rPr>
      </w:pPr>
      <w:r w:rsidRPr="00B53A7C">
        <w:rPr>
          <w:rFonts w:ascii="方正小标宋简体" w:eastAsia="方正小标宋简体" w:hint="eastAsia"/>
          <w:sz w:val="36"/>
          <w:szCs w:val="36"/>
        </w:rPr>
        <w:t>普通单位会员</w:t>
      </w:r>
      <w:r>
        <w:rPr>
          <w:rFonts w:ascii="方正小标宋简体" w:eastAsia="方正小标宋简体" w:hint="eastAsia"/>
          <w:sz w:val="36"/>
          <w:szCs w:val="36"/>
        </w:rPr>
        <w:t>（企业）代表</w:t>
      </w:r>
      <w:r w:rsidRPr="00B53A7C">
        <w:rPr>
          <w:rFonts w:ascii="方正小标宋简体" w:eastAsia="方正小标宋简体" w:hint="eastAsia"/>
          <w:sz w:val="36"/>
          <w:szCs w:val="36"/>
        </w:rPr>
        <w:t>名单</w:t>
      </w:r>
    </w:p>
    <w:tbl>
      <w:tblPr>
        <w:tblW w:w="8085" w:type="dxa"/>
        <w:tblInd w:w="103" w:type="dxa"/>
        <w:tblLook w:val="04A0"/>
      </w:tblPr>
      <w:tblGrid>
        <w:gridCol w:w="2132"/>
        <w:gridCol w:w="5953"/>
      </w:tblGrid>
      <w:tr w:rsidR="0064275A" w:rsidRPr="00B53A7C" w:rsidTr="00B1287A">
        <w:trPr>
          <w:trHeight w:val="514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5A" w:rsidRPr="00B53A7C" w:rsidRDefault="0064275A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5A" w:rsidRPr="00B53A7C" w:rsidRDefault="0064275A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436CD">
              <w:rPr>
                <w:rFonts w:ascii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单位</w:t>
            </w:r>
          </w:p>
        </w:tc>
      </w:tr>
      <w:tr w:rsidR="00B53A7C" w:rsidRPr="007675EF" w:rsidTr="00B53A7C">
        <w:trPr>
          <w:trHeight w:val="402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于华刚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中国书店</w:t>
            </w:r>
          </w:p>
        </w:tc>
      </w:tr>
      <w:tr w:rsidR="00B53A7C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常庆海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扬州古籍线装文化有限公司</w:t>
            </w:r>
          </w:p>
        </w:tc>
      </w:tr>
      <w:tr w:rsidR="00B53A7C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立翔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书画出版社有限公司</w:t>
            </w:r>
          </w:p>
        </w:tc>
      </w:tr>
      <w:tr w:rsidR="00B53A7C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朱  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海图书公司</w:t>
            </w:r>
          </w:p>
        </w:tc>
      </w:tr>
      <w:tr w:rsidR="00B53A7C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大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浙江宁波海</w:t>
            </w:r>
            <w:proofErr w:type="gramStart"/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曙</w:t>
            </w:r>
            <w:proofErr w:type="gramEnd"/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东</w:t>
            </w:r>
            <w:proofErr w:type="gramStart"/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东书保院有限公司</w:t>
            </w:r>
            <w:proofErr w:type="gramEnd"/>
          </w:p>
        </w:tc>
      </w:tr>
      <w:tr w:rsidR="00B53A7C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顾正坤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南京中友图书文化有限公司</w:t>
            </w:r>
          </w:p>
        </w:tc>
      </w:tr>
      <w:tr w:rsidR="00B53A7C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陈苏庆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东</w:t>
            </w:r>
            <w:proofErr w:type="gramStart"/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中泉收藏品</w:t>
            </w:r>
            <w:proofErr w:type="gramEnd"/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修复有限</w:t>
            </w:r>
            <w:r w:rsidR="00B04B1D"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责任</w:t>
            </w: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公司</w:t>
            </w:r>
          </w:p>
        </w:tc>
      </w:tr>
      <w:tr w:rsidR="00B53A7C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何延升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四川锐立文物保护科技有限公司</w:t>
            </w:r>
          </w:p>
        </w:tc>
      </w:tr>
      <w:tr w:rsidR="00B53A7C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陈火保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樟树市德泰木制品有限公司</w:t>
            </w:r>
          </w:p>
        </w:tc>
      </w:tr>
      <w:tr w:rsidR="00B53A7C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陶建强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州市余平文史典籍保护实业有限公司</w:t>
            </w:r>
          </w:p>
        </w:tc>
      </w:tr>
      <w:tr w:rsidR="00B53A7C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许征涛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江西同文</w:t>
            </w:r>
            <w:proofErr w:type="gramStart"/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轩</w:t>
            </w:r>
            <w:proofErr w:type="gramEnd"/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文化传媒有限公司</w:t>
            </w:r>
          </w:p>
        </w:tc>
      </w:tr>
      <w:tr w:rsidR="00B53A7C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姚晓清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四川中浪科技有限公司</w:t>
            </w:r>
          </w:p>
        </w:tc>
      </w:tr>
      <w:tr w:rsidR="00B53A7C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吴</w:t>
            </w:r>
            <w:r w:rsidR="007808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俊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常州市文化图书设备有限公司</w:t>
            </w:r>
          </w:p>
        </w:tc>
      </w:tr>
      <w:tr w:rsidR="00B53A7C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程明荣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江苏紫鸿文化科技发展有限公司</w:t>
            </w:r>
          </w:p>
        </w:tc>
      </w:tr>
      <w:tr w:rsidR="00B53A7C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朱</w:t>
            </w:r>
            <w:r w:rsidR="007808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钊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东清华文通科技有限公司</w:t>
            </w:r>
          </w:p>
        </w:tc>
      </w:tr>
      <w:tr w:rsidR="00B53A7C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彭小波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东大城环美科技有限公司</w:t>
            </w:r>
          </w:p>
        </w:tc>
      </w:tr>
      <w:tr w:rsidR="00B53A7C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黄</w:t>
            </w:r>
            <w:r w:rsidR="007808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北京美大文博科技有限公司</w:t>
            </w:r>
          </w:p>
        </w:tc>
      </w:tr>
      <w:tr w:rsidR="00B53A7C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陈国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四川文保科技有限公司</w:t>
            </w:r>
          </w:p>
        </w:tc>
      </w:tr>
      <w:tr w:rsidR="00B53A7C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余一付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潜山县一付桑皮纸发展有限公司</w:t>
            </w:r>
          </w:p>
        </w:tc>
      </w:tr>
      <w:tr w:rsidR="00B53A7C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刘</w:t>
            </w:r>
            <w:r w:rsidR="007808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为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北京大申烽华科技有限责任公司</w:t>
            </w:r>
            <w:r w:rsidR="00B04B1D"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已交2017—2019三年）</w:t>
            </w:r>
          </w:p>
        </w:tc>
      </w:tr>
      <w:tr w:rsidR="00B53A7C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要国旺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贝罗修复科技（北京）有限公司</w:t>
            </w:r>
          </w:p>
        </w:tc>
      </w:tr>
      <w:tr w:rsidR="00B53A7C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魏</w:t>
            </w:r>
            <w:proofErr w:type="gramStart"/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世</w:t>
            </w:r>
            <w:proofErr w:type="gramEnd"/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滨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北京融通文博科技有限公司</w:t>
            </w:r>
          </w:p>
        </w:tc>
      </w:tr>
      <w:tr w:rsidR="00B53A7C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杨黎明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北京美斯齐文化科技有限公司</w:t>
            </w:r>
          </w:p>
        </w:tc>
      </w:tr>
      <w:tr w:rsidR="00B53A7C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黄宝庆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安徽泾县明清古纸宣纸厂</w:t>
            </w:r>
          </w:p>
        </w:tc>
      </w:tr>
      <w:tr w:rsidR="00B53A7C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刘永平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7C" w:rsidRPr="007675EF" w:rsidRDefault="00B53A7C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西安元智系统技术有限责任公司</w:t>
            </w:r>
          </w:p>
        </w:tc>
      </w:tr>
      <w:tr w:rsidR="007675EF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5EF" w:rsidRPr="007675EF" w:rsidRDefault="007675EF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董光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EF" w:rsidRPr="007675EF" w:rsidRDefault="007675EF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675E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北京市文津书店</w:t>
            </w:r>
          </w:p>
        </w:tc>
      </w:tr>
      <w:tr w:rsidR="007675EF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5EF" w:rsidRPr="007675EF" w:rsidRDefault="003743A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3743A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美红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EF" w:rsidRPr="007675EF" w:rsidRDefault="003743A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743A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杭州富阳正大彩印有限公司</w:t>
            </w:r>
          </w:p>
        </w:tc>
      </w:tr>
      <w:tr w:rsidR="007675EF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5EF" w:rsidRPr="007675EF" w:rsidRDefault="003743A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3743A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吕枕昆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EF" w:rsidRPr="007675EF" w:rsidRDefault="003743A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743A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北京市汉龙实业有限公司</w:t>
            </w:r>
          </w:p>
        </w:tc>
      </w:tr>
      <w:tr w:rsidR="007675EF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5EF" w:rsidRPr="007675EF" w:rsidRDefault="003743A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743A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</w:t>
            </w:r>
            <w:proofErr w:type="gramStart"/>
            <w:r w:rsidRPr="003743A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世</w:t>
            </w:r>
            <w:proofErr w:type="gramEnd"/>
            <w:r w:rsidRPr="003743A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EF" w:rsidRPr="007675EF" w:rsidRDefault="003743A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3743A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鼎纳科技</w:t>
            </w:r>
            <w:proofErr w:type="gramEnd"/>
            <w:r w:rsidRPr="003743A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有限公司</w:t>
            </w:r>
          </w:p>
        </w:tc>
      </w:tr>
      <w:tr w:rsidR="007675EF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5EF" w:rsidRPr="007675EF" w:rsidRDefault="003743A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743A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谦  谦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EF" w:rsidRPr="007675EF" w:rsidRDefault="003743A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743A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中古文物保护集团有限公司</w:t>
            </w:r>
          </w:p>
        </w:tc>
      </w:tr>
      <w:tr w:rsidR="007675EF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5EF" w:rsidRPr="007675EF" w:rsidRDefault="003743A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743A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</w:t>
            </w:r>
            <w:r w:rsidR="0078087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3743A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旭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EF" w:rsidRPr="007675EF" w:rsidRDefault="003743A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743A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江苏文心古籍数字产业有限公司</w:t>
            </w:r>
          </w:p>
        </w:tc>
      </w:tr>
      <w:tr w:rsidR="007675EF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5EF" w:rsidRPr="007675EF" w:rsidRDefault="003743A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743A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赵朝霞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EF" w:rsidRPr="007675EF" w:rsidRDefault="003743A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743A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载道文化发展（北京）有限公司</w:t>
            </w:r>
          </w:p>
        </w:tc>
      </w:tr>
      <w:tr w:rsidR="007675EF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5EF" w:rsidRPr="007675EF" w:rsidRDefault="003743A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743A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袁盛旺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EF" w:rsidRPr="007675EF" w:rsidRDefault="003743A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743A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北京盛旺世纪彩色印刷有限公司</w:t>
            </w:r>
          </w:p>
        </w:tc>
      </w:tr>
      <w:tr w:rsidR="007675EF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5EF" w:rsidRPr="007675EF" w:rsidRDefault="003743A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743A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妍春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EF" w:rsidRPr="007675EF" w:rsidRDefault="003743A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743A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北京米奥科技有限公司</w:t>
            </w:r>
          </w:p>
        </w:tc>
      </w:tr>
      <w:tr w:rsidR="007675EF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5EF" w:rsidRPr="007675EF" w:rsidRDefault="003743A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743AD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Michae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EF" w:rsidRPr="007675EF" w:rsidRDefault="003743AD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743A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德图仪器国际贸易（上海）有限公司</w:t>
            </w:r>
          </w:p>
        </w:tc>
      </w:tr>
      <w:tr w:rsidR="007675EF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5EF" w:rsidRPr="007675EF" w:rsidRDefault="000E746B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E746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吴晓煜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EF" w:rsidRPr="007675EF" w:rsidRDefault="000E746B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E746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武汉竹帛信息技术有限公司</w:t>
            </w:r>
          </w:p>
        </w:tc>
      </w:tr>
      <w:tr w:rsidR="007675EF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5EF" w:rsidRPr="007675EF" w:rsidRDefault="000E746B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E746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孙  </w:t>
            </w:r>
            <w:proofErr w:type="gramStart"/>
            <w:r w:rsidRPr="000E746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玮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EF" w:rsidRPr="007675EF" w:rsidRDefault="000E746B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E746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北京传</w:t>
            </w:r>
            <w:proofErr w:type="gramStart"/>
            <w:r w:rsidRPr="000E746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元文化</w:t>
            </w:r>
            <w:proofErr w:type="gramEnd"/>
            <w:r w:rsidRPr="000E746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传播有限公司</w:t>
            </w:r>
            <w:r w:rsidRPr="000E746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 </w:t>
            </w:r>
          </w:p>
        </w:tc>
      </w:tr>
      <w:tr w:rsidR="007675EF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5EF" w:rsidRPr="007675EF" w:rsidRDefault="000E746B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E746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谢  昆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EF" w:rsidRPr="007675EF" w:rsidRDefault="000E746B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E746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西安</w:t>
            </w:r>
            <w:r w:rsidRPr="000E746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玧</w:t>
            </w:r>
            <w:r w:rsidRPr="000E746B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复工贸有限公司</w:t>
            </w:r>
          </w:p>
        </w:tc>
      </w:tr>
      <w:tr w:rsidR="007675EF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5EF" w:rsidRPr="007675EF" w:rsidRDefault="000E746B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0E746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裘锦忠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EF" w:rsidRPr="007675EF" w:rsidRDefault="000E746B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E746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福州志科信息技术有限公司</w:t>
            </w:r>
          </w:p>
        </w:tc>
      </w:tr>
      <w:tr w:rsidR="007675EF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5EF" w:rsidRPr="007675EF" w:rsidRDefault="000E746B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0E746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邵</w:t>
            </w:r>
            <w:proofErr w:type="gramEnd"/>
            <w:r w:rsidRPr="000E746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辉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EF" w:rsidRPr="007675EF" w:rsidRDefault="000E746B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E746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山东佳泽</w:t>
            </w:r>
            <w:proofErr w:type="gramStart"/>
            <w:r w:rsidRPr="000E746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睿</w:t>
            </w:r>
            <w:proofErr w:type="gramEnd"/>
            <w:r w:rsidRPr="000E746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安信息技术有限公司</w:t>
            </w:r>
          </w:p>
        </w:tc>
      </w:tr>
      <w:tr w:rsidR="007675EF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5EF" w:rsidRPr="007675EF" w:rsidRDefault="000E746B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0E746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怀乾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EF" w:rsidRPr="007675EF" w:rsidRDefault="000E746B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E746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北京同雅文化发展有限公司</w:t>
            </w:r>
          </w:p>
        </w:tc>
      </w:tr>
      <w:tr w:rsidR="007675EF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5EF" w:rsidRPr="007675EF" w:rsidRDefault="00745206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4520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任  义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EF" w:rsidRPr="007675EF" w:rsidRDefault="00745206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4520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北京金洲国际广告有限公司</w:t>
            </w:r>
          </w:p>
        </w:tc>
      </w:tr>
      <w:tr w:rsidR="007675EF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5EF" w:rsidRPr="007675EF" w:rsidRDefault="00745206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4520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杜红卫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EF" w:rsidRPr="007675EF" w:rsidRDefault="00745206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4520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北京国图书店有限责任公司</w:t>
            </w:r>
          </w:p>
        </w:tc>
      </w:tr>
      <w:tr w:rsidR="007675EF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5EF" w:rsidRPr="007675EF" w:rsidRDefault="00745206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4520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肖玉琴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EF" w:rsidRPr="007675EF" w:rsidRDefault="00745206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4520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北京马歇尔节能科技有限公司</w:t>
            </w:r>
          </w:p>
        </w:tc>
      </w:tr>
      <w:tr w:rsidR="007675EF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5EF" w:rsidRPr="007675EF" w:rsidRDefault="00745206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4520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陈国廷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EF" w:rsidRPr="007675EF" w:rsidRDefault="00745206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4520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深圳市尚书</w:t>
            </w:r>
            <w:proofErr w:type="gramStart"/>
            <w:r w:rsidRPr="0074520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吧文化</w:t>
            </w:r>
            <w:proofErr w:type="gramEnd"/>
            <w:r w:rsidRPr="0074520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传播有限公司</w:t>
            </w:r>
          </w:p>
        </w:tc>
      </w:tr>
      <w:tr w:rsidR="007675EF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5EF" w:rsidRPr="007675EF" w:rsidRDefault="00745206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74520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许征涛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5EF" w:rsidRPr="007675EF" w:rsidRDefault="00745206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4520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江西宜春市同茂印务有限公司</w:t>
            </w:r>
          </w:p>
        </w:tc>
      </w:tr>
      <w:tr w:rsidR="00B53A7C" w:rsidRPr="007675EF" w:rsidTr="00B53A7C">
        <w:trPr>
          <w:trHeight w:val="40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7C" w:rsidRPr="007675EF" w:rsidRDefault="00745206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4520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关晓奕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7C" w:rsidRPr="007675EF" w:rsidRDefault="00745206" w:rsidP="00CD183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4520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辽宁瑞德之</w:t>
            </w:r>
            <w:proofErr w:type="gramStart"/>
            <w:r w:rsidRPr="0074520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旅会议</w:t>
            </w:r>
            <w:proofErr w:type="gramEnd"/>
            <w:r w:rsidRPr="0074520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展览有限公司</w:t>
            </w:r>
          </w:p>
        </w:tc>
      </w:tr>
    </w:tbl>
    <w:p w:rsidR="00B53A7C" w:rsidRPr="007675EF" w:rsidRDefault="00B53A7C" w:rsidP="00B53A7C">
      <w:pPr>
        <w:rPr>
          <w:rFonts w:ascii="仿宋_GB2312" w:eastAsia="仿宋_GB2312"/>
          <w:sz w:val="28"/>
          <w:szCs w:val="28"/>
        </w:rPr>
      </w:pPr>
    </w:p>
    <w:sectPr w:rsidR="00B53A7C" w:rsidRPr="007675EF" w:rsidSect="00AB1A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95D" w:rsidRDefault="003A795D" w:rsidP="00CD283C">
      <w:r>
        <w:separator/>
      </w:r>
    </w:p>
  </w:endnote>
  <w:endnote w:type="continuationSeparator" w:id="0">
    <w:p w:rsidR="003A795D" w:rsidRDefault="003A795D" w:rsidP="00CD2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95D" w:rsidRDefault="003A795D" w:rsidP="00CD283C">
      <w:r>
        <w:separator/>
      </w:r>
    </w:p>
  </w:footnote>
  <w:footnote w:type="continuationSeparator" w:id="0">
    <w:p w:rsidR="003A795D" w:rsidRDefault="003A795D" w:rsidP="00CD28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283C"/>
    <w:rsid w:val="0006130C"/>
    <w:rsid w:val="000D7025"/>
    <w:rsid w:val="000E746B"/>
    <w:rsid w:val="000F369D"/>
    <w:rsid w:val="0010653F"/>
    <w:rsid w:val="0014212C"/>
    <w:rsid w:val="00162D44"/>
    <w:rsid w:val="00197138"/>
    <w:rsid w:val="001A59A6"/>
    <w:rsid w:val="001B0566"/>
    <w:rsid w:val="001B6F82"/>
    <w:rsid w:val="002070B0"/>
    <w:rsid w:val="002867EC"/>
    <w:rsid w:val="00316241"/>
    <w:rsid w:val="003210FE"/>
    <w:rsid w:val="00327073"/>
    <w:rsid w:val="003743AD"/>
    <w:rsid w:val="003A795D"/>
    <w:rsid w:val="003C73F9"/>
    <w:rsid w:val="003E5393"/>
    <w:rsid w:val="003E5C0A"/>
    <w:rsid w:val="00423B44"/>
    <w:rsid w:val="00444D5D"/>
    <w:rsid w:val="0046294F"/>
    <w:rsid w:val="004B3347"/>
    <w:rsid w:val="00506C0F"/>
    <w:rsid w:val="00511684"/>
    <w:rsid w:val="0052510E"/>
    <w:rsid w:val="00554E56"/>
    <w:rsid w:val="006028DC"/>
    <w:rsid w:val="0064275A"/>
    <w:rsid w:val="006A1DC1"/>
    <w:rsid w:val="006A4034"/>
    <w:rsid w:val="006B2FD6"/>
    <w:rsid w:val="006F0A67"/>
    <w:rsid w:val="00700D17"/>
    <w:rsid w:val="007176EF"/>
    <w:rsid w:val="007377E0"/>
    <w:rsid w:val="00745206"/>
    <w:rsid w:val="007675EF"/>
    <w:rsid w:val="00780876"/>
    <w:rsid w:val="00795763"/>
    <w:rsid w:val="007B59E9"/>
    <w:rsid w:val="008030BC"/>
    <w:rsid w:val="00880472"/>
    <w:rsid w:val="008D7885"/>
    <w:rsid w:val="008E1D05"/>
    <w:rsid w:val="009009E8"/>
    <w:rsid w:val="0091655D"/>
    <w:rsid w:val="009D298B"/>
    <w:rsid w:val="00A13A68"/>
    <w:rsid w:val="00A25906"/>
    <w:rsid w:val="00A41118"/>
    <w:rsid w:val="00A51D43"/>
    <w:rsid w:val="00AB1A0C"/>
    <w:rsid w:val="00AD06B3"/>
    <w:rsid w:val="00B04B1D"/>
    <w:rsid w:val="00B1287A"/>
    <w:rsid w:val="00B436CD"/>
    <w:rsid w:val="00B53A7C"/>
    <w:rsid w:val="00B63BA9"/>
    <w:rsid w:val="00B74FA4"/>
    <w:rsid w:val="00C565F6"/>
    <w:rsid w:val="00C73C43"/>
    <w:rsid w:val="00C73E72"/>
    <w:rsid w:val="00CC7C60"/>
    <w:rsid w:val="00CD1830"/>
    <w:rsid w:val="00CD283C"/>
    <w:rsid w:val="00CD30AE"/>
    <w:rsid w:val="00CE5C9E"/>
    <w:rsid w:val="00CF02F0"/>
    <w:rsid w:val="00CF0346"/>
    <w:rsid w:val="00CF4555"/>
    <w:rsid w:val="00D125C7"/>
    <w:rsid w:val="00D30CD9"/>
    <w:rsid w:val="00DA6C12"/>
    <w:rsid w:val="00DB065D"/>
    <w:rsid w:val="00DF7FBC"/>
    <w:rsid w:val="00E31BBF"/>
    <w:rsid w:val="00E32C12"/>
    <w:rsid w:val="00E41054"/>
    <w:rsid w:val="00E47958"/>
    <w:rsid w:val="00EC4089"/>
    <w:rsid w:val="00EE173E"/>
    <w:rsid w:val="00F552F5"/>
    <w:rsid w:val="00F636FC"/>
    <w:rsid w:val="00F7253F"/>
    <w:rsid w:val="00F91B14"/>
    <w:rsid w:val="00F953D7"/>
    <w:rsid w:val="00FA1699"/>
    <w:rsid w:val="00FC0BDF"/>
    <w:rsid w:val="00FE4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28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283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28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283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D564-C337-48E1-96EB-9800A3A7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499</Words>
  <Characters>2847</Characters>
  <Application>Microsoft Office Word</Application>
  <DocSecurity>0</DocSecurity>
  <Lines>23</Lines>
  <Paragraphs>6</Paragraphs>
  <ScaleCrop>false</ScaleCrop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万户网络</dc:creator>
  <cp:lastModifiedBy>万户网络</cp:lastModifiedBy>
  <cp:revision>12</cp:revision>
  <dcterms:created xsi:type="dcterms:W3CDTF">2018-06-04T07:47:00Z</dcterms:created>
  <dcterms:modified xsi:type="dcterms:W3CDTF">2018-06-05T01:35:00Z</dcterms:modified>
</cp:coreProperties>
</file>